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92"/>
        <w:tblW w:w="14220" w:type="dxa"/>
        <w:tblLook w:val="04A0"/>
      </w:tblPr>
      <w:tblGrid>
        <w:gridCol w:w="3936"/>
        <w:gridCol w:w="1559"/>
        <w:gridCol w:w="2977"/>
        <w:gridCol w:w="3189"/>
        <w:gridCol w:w="2559"/>
      </w:tblGrid>
      <w:tr w:rsidR="00A84D16" w:rsidRPr="00A84D16" w:rsidTr="00FE03A8">
        <w:trPr>
          <w:trHeight w:val="77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D16" w:rsidRPr="00A84D16" w:rsidRDefault="00A84D16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</w:t>
            </w:r>
            <w:r w:rsidR="00DF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/ TRAJANJ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4D16" w:rsidRPr="00A84D16" w:rsidRDefault="00A84D16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16" w:rsidRPr="00A84D16" w:rsidRDefault="00A84D16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Bodovanje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D16" w:rsidRPr="00A84D16" w:rsidRDefault="00A84D16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Bodovni prag</w:t>
            </w:r>
          </w:p>
        </w:tc>
      </w:tr>
      <w:tr w:rsidR="00A84D16" w:rsidRPr="00A84D16" w:rsidTr="00FE03A8">
        <w:trPr>
          <w:trHeight w:val="625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16" w:rsidRPr="00A84D16" w:rsidRDefault="00A84D16" w:rsidP="00FE03A8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16" w:rsidRPr="00A84D16" w:rsidRDefault="00A84D16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16" w:rsidRPr="00A84D16" w:rsidRDefault="00A84D16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i uspjeh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D16" w:rsidRPr="00A84D16" w:rsidRDefault="00A84D16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ključne ocjene u 7. 8. razredu Oš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D16" w:rsidRPr="00A84D16" w:rsidRDefault="00A84D16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554DD" w:rsidRPr="00A84D16" w:rsidTr="00FE03A8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DD" w:rsidRPr="00A84D16" w:rsidRDefault="000554DD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Arhitektonski tehniča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4.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DD" w:rsidRPr="00A84D16" w:rsidRDefault="000554DD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DD" w:rsidRPr="00A84D16" w:rsidRDefault="000554DD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rosjeci svih zaključnih ocjena svih nastavnih predmeta na dvije decimale od 5. do 8. razreda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DD" w:rsidRPr="00030F6D" w:rsidRDefault="000554DD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Hrvatski jezik</w:t>
            </w:r>
          </w:p>
          <w:p w:rsidR="000554DD" w:rsidRPr="00030F6D" w:rsidRDefault="000554DD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atematika</w:t>
            </w:r>
          </w:p>
          <w:p w:rsidR="000554DD" w:rsidRPr="00030F6D" w:rsidRDefault="000554DD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vi strani jezik</w:t>
            </w:r>
          </w:p>
          <w:p w:rsidR="000554DD" w:rsidRPr="00A84D16" w:rsidRDefault="000554DD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Fizika</w:t>
            </w:r>
          </w:p>
          <w:p w:rsidR="000554DD" w:rsidRPr="00A84D16" w:rsidRDefault="000554DD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Likovna kultura</w:t>
            </w:r>
          </w:p>
          <w:p w:rsidR="000554DD" w:rsidRPr="00A84D16" w:rsidRDefault="000554DD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ehnička kultur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4DD" w:rsidRPr="00030F6D" w:rsidRDefault="000554DD" w:rsidP="00F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60</w:t>
            </w:r>
          </w:p>
        </w:tc>
      </w:tr>
      <w:tr w:rsidR="000554DD" w:rsidRPr="00A84D16" w:rsidTr="00FE03A8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DD" w:rsidRPr="00A84D16" w:rsidRDefault="000554DD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Građevinski tehničar</w:t>
            </w:r>
            <w:r w:rsidR="00DF5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4.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DD" w:rsidRPr="00A84D16" w:rsidRDefault="000554DD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20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DD" w:rsidRPr="00A84D16" w:rsidRDefault="000554DD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4DD" w:rsidRPr="00030F6D" w:rsidRDefault="000554DD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Hrvatski jezik</w:t>
            </w:r>
          </w:p>
          <w:p w:rsidR="000554DD" w:rsidRPr="00030F6D" w:rsidRDefault="000554DD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atematika</w:t>
            </w:r>
          </w:p>
          <w:p w:rsidR="000554DD" w:rsidRPr="00030F6D" w:rsidRDefault="000554DD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vi strani jezik</w:t>
            </w:r>
          </w:p>
          <w:p w:rsidR="000554DD" w:rsidRPr="00A84D16" w:rsidRDefault="000554DD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Fizika</w:t>
            </w:r>
          </w:p>
          <w:p w:rsidR="000554DD" w:rsidRPr="00A84D16" w:rsidRDefault="000554DD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Likovna kultura</w:t>
            </w:r>
          </w:p>
          <w:p w:rsidR="000554DD" w:rsidRPr="00A84D16" w:rsidRDefault="000554DD" w:rsidP="00FE03A8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Tehnička kultur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4DD" w:rsidRPr="00030F6D" w:rsidRDefault="000554DD" w:rsidP="00F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60</w:t>
            </w:r>
          </w:p>
        </w:tc>
      </w:tr>
      <w:tr w:rsidR="000554DD" w:rsidRPr="00A84D16" w:rsidTr="00FE03A8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DD" w:rsidRPr="00A84D16" w:rsidRDefault="000554DD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Keramičar-oblagač</w:t>
            </w:r>
            <w:r w:rsidR="00DF5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3.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4DD" w:rsidRPr="00A84D16" w:rsidRDefault="000554DD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8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DD" w:rsidRPr="00A84D16" w:rsidRDefault="000554DD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DD" w:rsidRPr="00030F6D" w:rsidRDefault="000554DD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Hrvatski jezik</w:t>
            </w:r>
          </w:p>
          <w:p w:rsidR="000554DD" w:rsidRPr="00030F6D" w:rsidRDefault="000554DD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atematika</w:t>
            </w:r>
          </w:p>
          <w:p w:rsidR="000554DD" w:rsidRPr="00030F6D" w:rsidRDefault="000554DD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vi strani jezik</w:t>
            </w:r>
          </w:p>
          <w:p w:rsidR="000554DD" w:rsidRPr="00A84D16" w:rsidRDefault="000554DD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4DD" w:rsidRPr="00030F6D" w:rsidRDefault="00FE03A8" w:rsidP="00F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nema bodovnog praga</w:t>
            </w:r>
          </w:p>
        </w:tc>
      </w:tr>
      <w:tr w:rsidR="00FE03A8" w:rsidRPr="00A84D16" w:rsidTr="00FE03A8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Monter suhe gradnj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3.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8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Hrvatski jezik</w:t>
            </w:r>
          </w:p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atematika</w:t>
            </w:r>
          </w:p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vi strani jezik</w:t>
            </w:r>
          </w:p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8" w:rsidRPr="00030F6D" w:rsidRDefault="00FE03A8" w:rsidP="00F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nema bodovnog praga</w:t>
            </w:r>
          </w:p>
        </w:tc>
      </w:tr>
      <w:tr w:rsidR="00FE03A8" w:rsidRPr="00A84D16" w:rsidTr="00FE03A8">
        <w:trPr>
          <w:trHeight w:val="1306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Rukovatelj samohodnim građ.strojevi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3.g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8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Hrvatski jezik</w:t>
            </w:r>
          </w:p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atematika</w:t>
            </w:r>
          </w:p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vi strani jezik</w:t>
            </w:r>
          </w:p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8" w:rsidRPr="00030F6D" w:rsidRDefault="00FE03A8" w:rsidP="00F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nema bodovnog praga</w:t>
            </w:r>
          </w:p>
        </w:tc>
      </w:tr>
      <w:tr w:rsidR="00FE03A8" w:rsidRPr="00A84D16" w:rsidTr="00FE03A8">
        <w:trPr>
          <w:trHeight w:val="17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8" w:rsidRPr="00030F6D" w:rsidRDefault="00FE03A8" w:rsidP="00F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FE03A8" w:rsidRPr="00A84D16" w:rsidTr="00FE03A8">
        <w:trPr>
          <w:trHeight w:val="234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3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8" w:rsidRPr="00030F6D" w:rsidRDefault="00FE03A8" w:rsidP="00F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</w:p>
        </w:tc>
      </w:tr>
      <w:tr w:rsidR="00FE03A8" w:rsidRPr="00A84D16" w:rsidTr="00FE03A8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Fotograf JM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3.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A84D16" w:rsidRDefault="00FE03A8" w:rsidP="00FE03A8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Hrvatski jezik</w:t>
            </w:r>
          </w:p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atematika</w:t>
            </w:r>
          </w:p>
          <w:p w:rsidR="00FE03A8" w:rsidRPr="00A84D16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vi strani jezi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8" w:rsidRPr="00030F6D" w:rsidRDefault="00FE03A8" w:rsidP="00F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nema bodovnog praga</w:t>
            </w:r>
          </w:p>
        </w:tc>
      </w:tr>
      <w:tr w:rsidR="00FE03A8" w:rsidRPr="00A84D16" w:rsidTr="00FE03A8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Autolakirer JM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3.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7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Hrvatski jezik</w:t>
            </w:r>
          </w:p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atematika</w:t>
            </w:r>
          </w:p>
          <w:p w:rsidR="00FE03A8" w:rsidRPr="00A84D16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vi strani jezi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8" w:rsidRPr="00030F6D" w:rsidRDefault="00FE03A8" w:rsidP="00F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nema bodovnog praga</w:t>
            </w:r>
          </w:p>
        </w:tc>
      </w:tr>
      <w:tr w:rsidR="00FE03A8" w:rsidRPr="00A84D16" w:rsidTr="00FE03A8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Soboslikar-ličilac JM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3.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7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Hrvatski jezik</w:t>
            </w:r>
          </w:p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atematika</w:t>
            </w:r>
          </w:p>
          <w:p w:rsidR="00FE03A8" w:rsidRPr="00A84D16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vi strani jezi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8" w:rsidRPr="00030F6D" w:rsidRDefault="00FE03A8" w:rsidP="00F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nema bodovnog praga</w:t>
            </w:r>
          </w:p>
        </w:tc>
      </w:tr>
      <w:tr w:rsidR="00FE03A8" w:rsidRPr="00A84D16" w:rsidTr="00FE03A8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Mesar JM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3.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9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Hrvatski jezik</w:t>
            </w:r>
          </w:p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atematika</w:t>
            </w:r>
          </w:p>
          <w:p w:rsidR="00FE03A8" w:rsidRPr="00A84D16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vi strani jezi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8" w:rsidRPr="00030F6D" w:rsidRDefault="00FE03A8" w:rsidP="00F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nema bodovnog praga</w:t>
            </w:r>
          </w:p>
        </w:tc>
      </w:tr>
      <w:tr w:rsidR="00FE03A8" w:rsidRPr="00A84D16" w:rsidTr="00FE03A8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ekar JM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3.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9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Hrvatski jezik</w:t>
            </w:r>
          </w:p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atematika</w:t>
            </w:r>
          </w:p>
          <w:p w:rsidR="00FE03A8" w:rsidRPr="00A84D16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vi strani jezi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8" w:rsidRPr="00030F6D" w:rsidRDefault="00FE03A8" w:rsidP="00F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nema bodovnog praga</w:t>
            </w:r>
          </w:p>
        </w:tc>
      </w:tr>
      <w:tr w:rsidR="00FE03A8" w:rsidRPr="00A84D16" w:rsidTr="00FE03A8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Frizer 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4.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0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Hrvatski jezik</w:t>
            </w:r>
          </w:p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atematika</w:t>
            </w:r>
          </w:p>
          <w:p w:rsidR="00FE03A8" w:rsidRPr="00A84D16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vi strani jezik</w:t>
            </w:r>
          </w:p>
          <w:p w:rsidR="00FE03A8" w:rsidRPr="00A84D16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Biologija</w:t>
            </w:r>
          </w:p>
          <w:p w:rsidR="00FE03A8" w:rsidRPr="00A84D16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emija</w:t>
            </w:r>
          </w:p>
          <w:p w:rsidR="00FE03A8" w:rsidRPr="00A84D16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Likovna kultur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8" w:rsidRPr="00030F6D" w:rsidRDefault="00FE03A8" w:rsidP="00F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50</w:t>
            </w:r>
          </w:p>
        </w:tc>
      </w:tr>
      <w:tr w:rsidR="00FE03A8" w:rsidRPr="00A84D16" w:rsidTr="00FE03A8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Tesar JM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3.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8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Hrvatski jezik</w:t>
            </w:r>
          </w:p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atematika</w:t>
            </w:r>
          </w:p>
          <w:p w:rsidR="00FE03A8" w:rsidRPr="00A84D16" w:rsidRDefault="00FE03A8" w:rsidP="00FE03A8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vi strani jezi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8" w:rsidRPr="00030F6D" w:rsidRDefault="00FE03A8" w:rsidP="00F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nema bodovnog praga</w:t>
            </w:r>
          </w:p>
        </w:tc>
      </w:tr>
      <w:tr w:rsidR="00FE03A8" w:rsidRPr="00A84D16" w:rsidTr="00FE03A8">
        <w:trPr>
          <w:trHeight w:val="156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Kozmetiča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DO 4.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10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Hrvatski jezik</w:t>
            </w:r>
          </w:p>
          <w:p w:rsidR="00FE03A8" w:rsidRPr="00030F6D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Matematika</w:t>
            </w:r>
          </w:p>
          <w:p w:rsidR="00FE03A8" w:rsidRPr="00A84D16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030F6D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vi strani jezik</w:t>
            </w:r>
          </w:p>
          <w:p w:rsidR="00FE03A8" w:rsidRPr="00A84D16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Biologija</w:t>
            </w:r>
          </w:p>
          <w:p w:rsidR="00FE03A8" w:rsidRPr="00A84D16" w:rsidRDefault="00FE03A8" w:rsidP="00FE0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Kemija</w:t>
            </w:r>
          </w:p>
          <w:p w:rsidR="00FE03A8" w:rsidRPr="00A84D16" w:rsidRDefault="00FE03A8" w:rsidP="00FE03A8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Likovna kultur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8" w:rsidRPr="00030F6D" w:rsidRDefault="00FE03A8" w:rsidP="00FE0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50</w:t>
            </w:r>
          </w:p>
        </w:tc>
      </w:tr>
      <w:tr w:rsidR="00FE03A8" w:rsidRPr="00A84D16" w:rsidTr="00FE03A8">
        <w:trPr>
          <w:trHeight w:val="5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Pomoćni pekar TES progra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3.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5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t xml:space="preserve">izravan upis na temelju </w:t>
            </w:r>
            <w:r>
              <w:lastRenderedPageBreak/>
              <w:t>rješenja i mišljenja</w:t>
            </w:r>
          </w:p>
        </w:tc>
      </w:tr>
      <w:tr w:rsidR="00FE03A8" w:rsidRPr="00A84D16" w:rsidTr="00FE03A8">
        <w:trPr>
          <w:trHeight w:val="54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lastRenderedPageBreak/>
              <w:t>Pomoćni cvjećar TES progra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3.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5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t>izravan upis na temelju rješenja i mišljenja</w:t>
            </w:r>
          </w:p>
        </w:tc>
      </w:tr>
      <w:tr w:rsidR="00FE03A8" w:rsidRPr="00A84D16" w:rsidTr="00FE03A8">
        <w:trPr>
          <w:trHeight w:val="45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84D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8" w:rsidRPr="00A84D16" w:rsidRDefault="00FE03A8" w:rsidP="00FE03A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E60CFA" w:rsidRPr="00A84D16" w:rsidRDefault="00E60CFA">
      <w:pPr>
        <w:rPr>
          <w:rFonts w:ascii="Times New Roman" w:hAnsi="Times New Roman" w:cs="Times New Roman"/>
        </w:rPr>
      </w:pPr>
    </w:p>
    <w:sectPr w:rsidR="00E60CFA" w:rsidRPr="00A84D16" w:rsidSect="00A84D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5E077E"/>
    <w:rsid w:val="000554DD"/>
    <w:rsid w:val="00180FCC"/>
    <w:rsid w:val="003E3E08"/>
    <w:rsid w:val="0040404A"/>
    <w:rsid w:val="00576515"/>
    <w:rsid w:val="005976A1"/>
    <w:rsid w:val="005B499D"/>
    <w:rsid w:val="005E077E"/>
    <w:rsid w:val="00634BC6"/>
    <w:rsid w:val="00A84D16"/>
    <w:rsid w:val="00B76A15"/>
    <w:rsid w:val="00B84EC4"/>
    <w:rsid w:val="00DF528D"/>
    <w:rsid w:val="00E60CFA"/>
    <w:rsid w:val="00F47AD2"/>
    <w:rsid w:val="00FE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FD5E-AFCF-4D92-9482-1D288BFD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elena košturić</cp:lastModifiedBy>
  <cp:revision>2</cp:revision>
  <dcterms:created xsi:type="dcterms:W3CDTF">2020-06-05T19:43:00Z</dcterms:created>
  <dcterms:modified xsi:type="dcterms:W3CDTF">2020-06-05T19:43:00Z</dcterms:modified>
</cp:coreProperties>
</file>